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156E" w:rsidRPr="00B015C2" w:rsidRDefault="00C63E83" w:rsidP="00C63E83">
      <w:pPr>
        <w:jc w:val="center"/>
        <w:rPr>
          <w:rFonts w:ascii="Times New Roman" w:hAnsi="Times New Roman" w:cs="Times New Roman"/>
          <w:sz w:val="36"/>
          <w:szCs w:val="36"/>
        </w:rPr>
      </w:pPr>
      <w:r w:rsidRPr="00B015C2">
        <w:rPr>
          <w:rFonts w:ascii="Times New Roman" w:hAnsi="Times New Roman" w:cs="Times New Roman"/>
          <w:sz w:val="36"/>
          <w:szCs w:val="36"/>
        </w:rPr>
        <w:t xml:space="preserve">Дневник для </w:t>
      </w:r>
      <w:r w:rsidR="00A41123">
        <w:rPr>
          <w:rFonts w:ascii="Times New Roman" w:hAnsi="Times New Roman" w:cs="Times New Roman"/>
          <w:sz w:val="36"/>
          <w:szCs w:val="36"/>
        </w:rPr>
        <w:t>6</w:t>
      </w:r>
      <w:r w:rsidRPr="00B015C2">
        <w:rPr>
          <w:rFonts w:ascii="Times New Roman" w:hAnsi="Times New Roman" w:cs="Times New Roman"/>
          <w:sz w:val="36"/>
          <w:szCs w:val="36"/>
        </w:rPr>
        <w:t xml:space="preserve"> б класса МБОУ «</w:t>
      </w:r>
      <w:proofErr w:type="spellStart"/>
      <w:r w:rsidRPr="00B015C2">
        <w:rPr>
          <w:rFonts w:ascii="Times New Roman" w:hAnsi="Times New Roman" w:cs="Times New Roman"/>
          <w:sz w:val="36"/>
          <w:szCs w:val="36"/>
        </w:rPr>
        <w:t>Байрамаульская</w:t>
      </w:r>
      <w:proofErr w:type="spellEnd"/>
      <w:r w:rsidRPr="00B015C2">
        <w:rPr>
          <w:rFonts w:ascii="Times New Roman" w:hAnsi="Times New Roman" w:cs="Times New Roman"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370FDC">
        <w:rPr>
          <w:rFonts w:ascii="Times New Roman" w:hAnsi="Times New Roman" w:cs="Times New Roman"/>
          <w:b/>
          <w:sz w:val="28"/>
          <w:szCs w:val="28"/>
        </w:rPr>
        <w:t>13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39"/>
        <w:gridCol w:w="2506"/>
        <w:gridCol w:w="4646"/>
      </w:tblGrid>
      <w:tr w:rsidR="00B015C2" w:rsidTr="008E606E">
        <w:trPr>
          <w:trHeight w:val="555"/>
        </w:trPr>
        <w:tc>
          <w:tcPr>
            <w:tcW w:w="392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C63E83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39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06" w:type="dxa"/>
          </w:tcPr>
          <w:p w:rsidR="00C63E83" w:rsidRPr="00B015C2" w:rsidRDefault="00C63E83" w:rsidP="00C63E83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46" w:type="dxa"/>
          </w:tcPr>
          <w:p w:rsidR="00C63E83" w:rsidRPr="00B015C2" w:rsidRDefault="00C63E83" w:rsidP="00C63E8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96A6F" w:rsidTr="008E606E">
        <w:trPr>
          <w:trHeight w:val="6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39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17 Половое размножение растений </w:t>
            </w:r>
          </w:p>
        </w:tc>
        <w:tc>
          <w:tcPr>
            <w:tcW w:w="2506" w:type="dxa"/>
          </w:tcPr>
          <w:p w:rsidR="00C96A6F" w:rsidRPr="00C96A6F" w:rsidRDefault="009132C1" w:rsidP="00C96A6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/>
            <w:r w:rsidR="00C96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6A6F" w:rsidRPr="00C96A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</w:tr>
      <w:tr w:rsidR="00C96A6F" w:rsidTr="008E606E">
        <w:trPr>
          <w:trHeight w:val="515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39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чисел </w:t>
            </w:r>
          </w:p>
        </w:tc>
        <w:tc>
          <w:tcPr>
            <w:tcW w:w="2506" w:type="dxa"/>
          </w:tcPr>
          <w:p w:rsidR="00C96A6F" w:rsidRPr="00C96A6F" w:rsidRDefault="009132C1" w:rsidP="009326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>HYPERLINK "https://www.y80I"</w:instrText>
            </w:r>
            <w:r>
              <w:fldChar w:fldCharType="separate"/>
            </w:r>
            <w:r>
              <w:fldChar w:fldCharType="end"/>
            </w:r>
            <w:r w:rsidR="00C96A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6A6F" w:rsidRPr="00C96A6F">
              <w:rPr>
                <w:rFonts w:ascii="Times New Roman" w:hAnsi="Times New Roman" w:cs="Times New Roman"/>
                <w:sz w:val="20"/>
                <w:szCs w:val="20"/>
              </w:rPr>
              <w:t xml:space="preserve">https://www.youtube.com/watch?v=4dU0Z80IUvk </w:t>
            </w: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7-618</w:t>
            </w:r>
          </w:p>
        </w:tc>
      </w:tr>
      <w:tr w:rsidR="00C96A6F" w:rsidTr="008E606E">
        <w:trPr>
          <w:trHeight w:val="588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739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87 Морфологический разбор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9</w:t>
            </w:r>
          </w:p>
        </w:tc>
      </w:tr>
      <w:tr w:rsidR="00C96A6F" w:rsidTr="008E606E">
        <w:trPr>
          <w:trHeight w:val="553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6A6F" w:rsidRPr="00C63E83" w:rsidRDefault="00C96A6F" w:rsidP="008E60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О</w:t>
            </w:r>
          </w:p>
        </w:tc>
        <w:tc>
          <w:tcPr>
            <w:tcW w:w="6739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ко дню космонавтики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ончить рисунок</w:t>
            </w:r>
          </w:p>
        </w:tc>
      </w:tr>
      <w:tr w:rsidR="00C96A6F" w:rsidTr="008E606E">
        <w:trPr>
          <w:trHeight w:val="559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-лит</w:t>
            </w:r>
            <w:proofErr w:type="spellEnd"/>
          </w:p>
        </w:tc>
        <w:tc>
          <w:tcPr>
            <w:tcW w:w="6739" w:type="dxa"/>
          </w:tcPr>
          <w:p w:rsidR="00C96A6F" w:rsidRDefault="00C96A6F" w:rsidP="00C56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 Распутин (биография) </w:t>
            </w:r>
          </w:p>
          <w:p w:rsidR="00C96A6F" w:rsidRPr="00C63E83" w:rsidRDefault="00C96A6F" w:rsidP="00C5693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французского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биографию писателя</w:t>
            </w:r>
          </w:p>
        </w:tc>
      </w:tr>
      <w:tr w:rsidR="00C96A6F" w:rsidTr="008E606E">
        <w:trPr>
          <w:trHeight w:val="544"/>
        </w:trPr>
        <w:tc>
          <w:tcPr>
            <w:tcW w:w="392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39" w:type="dxa"/>
          </w:tcPr>
          <w:p w:rsidR="00C96A6F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читать и переписать</w:t>
            </w:r>
          </w:p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местоимения </w:t>
            </w:r>
          </w:p>
        </w:tc>
        <w:tc>
          <w:tcPr>
            <w:tcW w:w="250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C96A6F" w:rsidRPr="00C63E83" w:rsidRDefault="00C96A6F" w:rsidP="00C63E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итать переводить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370FDC">
        <w:rPr>
          <w:rFonts w:ascii="Times New Roman" w:hAnsi="Times New Roman" w:cs="Times New Roman"/>
          <w:b/>
          <w:sz w:val="28"/>
          <w:szCs w:val="28"/>
        </w:rPr>
        <w:t>14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773" w:type="dxa"/>
        <w:tblLayout w:type="fixed"/>
        <w:tblLook w:val="04A0"/>
      </w:tblPr>
      <w:tblGrid>
        <w:gridCol w:w="392"/>
        <w:gridCol w:w="2268"/>
        <w:gridCol w:w="6520"/>
        <w:gridCol w:w="3119"/>
        <w:gridCol w:w="4474"/>
      </w:tblGrid>
      <w:tr w:rsidR="00C63E83" w:rsidTr="003F2DF8">
        <w:trPr>
          <w:trHeight w:val="555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3119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474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63E83" w:rsidTr="003F2DF8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520" w:type="dxa"/>
          </w:tcPr>
          <w:p w:rsidR="00C63E83" w:rsidRPr="00C63E83" w:rsidRDefault="00C5693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ду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</w:tc>
        <w:tc>
          <w:tcPr>
            <w:tcW w:w="3119" w:type="dxa"/>
          </w:tcPr>
          <w:p w:rsidR="00C63E83" w:rsidRPr="00C63E83" w:rsidRDefault="005F571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https://www.youtube.com/watch?v=_seS3a_2dq</w:t>
            </w:r>
            <w:r w:rsidRPr="005F57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474" w:type="dxa"/>
          </w:tcPr>
          <w:p w:rsidR="00C63E83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>622,624,625</w:t>
            </w:r>
          </w:p>
        </w:tc>
      </w:tr>
      <w:tr w:rsidR="00C63E83" w:rsidTr="003F2DF8">
        <w:trPr>
          <w:trHeight w:val="49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520" w:type="dxa"/>
          </w:tcPr>
          <w:p w:rsidR="00C63E83" w:rsidRPr="00C63E83" w:rsidRDefault="00CD2A3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 первые зрители</w:t>
            </w:r>
            <w:r w:rsidR="00C5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C63E83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1</w:t>
            </w:r>
          </w:p>
        </w:tc>
      </w:tr>
      <w:tr w:rsidR="000D32C4" w:rsidTr="003F2DF8">
        <w:trPr>
          <w:trHeight w:val="368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7D6592" w:rsidRDefault="00C5693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5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а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2C4" w:rsidTr="003F2DF8">
        <w:trPr>
          <w:trHeight w:val="367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6520" w:type="dxa"/>
          </w:tcPr>
          <w:p w:rsidR="000D32C4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ав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0D32C4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2C4">
              <w:rPr>
                <w:rFonts w:ascii="Times New Roman" w:hAnsi="Times New Roman" w:cs="Times New Roman"/>
                <w:sz w:val="24"/>
                <w:szCs w:val="24"/>
              </w:rPr>
              <w:t>жумла</w:t>
            </w:r>
            <w:proofErr w:type="spellEnd"/>
            <w:r w:rsidR="000D3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мек</w:t>
            </w:r>
            <w:proofErr w:type="spellEnd"/>
          </w:p>
        </w:tc>
      </w:tr>
      <w:tr w:rsidR="000D32C4" w:rsidTr="003F2DF8">
        <w:trPr>
          <w:trHeight w:val="263"/>
        </w:trPr>
        <w:tc>
          <w:tcPr>
            <w:tcW w:w="392" w:type="dxa"/>
            <w:vMerge w:val="restart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ит</w:t>
            </w:r>
            <w:proofErr w:type="spellEnd"/>
          </w:p>
        </w:tc>
        <w:tc>
          <w:tcPr>
            <w:tcW w:w="6520" w:type="dxa"/>
          </w:tcPr>
          <w:p w:rsidR="000D32C4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ография)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0D32C4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</w:t>
            </w:r>
          </w:p>
        </w:tc>
      </w:tr>
      <w:tr w:rsidR="000D32C4" w:rsidTr="003F2DF8">
        <w:trPr>
          <w:trHeight w:val="262"/>
        </w:trPr>
        <w:tc>
          <w:tcPr>
            <w:tcW w:w="392" w:type="dxa"/>
            <w:vMerge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32C4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520" w:type="dxa"/>
          </w:tcPr>
          <w:p w:rsidR="000D32C4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ка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жа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0D32C4" w:rsidRPr="00C63E83" w:rsidRDefault="000D32C4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0D32C4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</w:tr>
      <w:tr w:rsidR="00A41123" w:rsidTr="005060BF">
        <w:trPr>
          <w:trHeight w:val="430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E530E5" w:rsidRDefault="00E530E5" w:rsidP="00E530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520" w:type="dxa"/>
          </w:tcPr>
          <w:p w:rsidR="00A4112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54 Природные комплексы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5060BF" w:rsidRDefault="003F2DF8" w:rsidP="00C96A6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0BF">
              <w:rPr>
                <w:rFonts w:ascii="Times New Roman" w:hAnsi="Times New Roman" w:cs="Times New Roman"/>
                <w:sz w:val="16"/>
                <w:szCs w:val="16"/>
              </w:rPr>
              <w:t>https://www.youtube.com/watch?v=oEiLhW_BMn0</w:t>
            </w:r>
            <w:r w:rsidR="00C96A6F" w:rsidRPr="005060B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474" w:type="dxa"/>
          </w:tcPr>
          <w:p w:rsidR="00A4112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3F2DF8">
        <w:trPr>
          <w:trHeight w:val="70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41123" w:rsidRPr="00C63E83" w:rsidRDefault="00E530E5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6520" w:type="dxa"/>
          </w:tcPr>
          <w:p w:rsidR="00A41123" w:rsidRPr="00C63E83" w:rsidRDefault="003F2DF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A41123" w:rsidRPr="00E530E5" w:rsidRDefault="003F2DF8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деи для проекта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A4112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A41123" w:rsidP="00A4112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33252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3E83"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370FDC">
        <w:rPr>
          <w:rFonts w:ascii="Times New Roman" w:hAnsi="Times New Roman" w:cs="Times New Roman"/>
          <w:b/>
          <w:sz w:val="28"/>
          <w:szCs w:val="28"/>
        </w:rPr>
        <w:t>15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817"/>
        <w:gridCol w:w="2527"/>
        <w:gridCol w:w="4547"/>
      </w:tblGrid>
      <w:tr w:rsidR="00B015C2" w:rsidTr="00CA40B9">
        <w:trPr>
          <w:trHeight w:val="662"/>
        </w:trPr>
        <w:tc>
          <w:tcPr>
            <w:tcW w:w="392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81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27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4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CA40B9">
        <w:trPr>
          <w:trHeight w:val="56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817" w:type="dxa"/>
          </w:tcPr>
          <w:p w:rsidR="00C63E8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рациональных чисел 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5F571A" w:rsidRDefault="005F571A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1A">
              <w:rPr>
                <w:rFonts w:ascii="Times New Roman" w:hAnsi="Times New Roman" w:cs="Times New Roman"/>
                <w:sz w:val="20"/>
                <w:szCs w:val="20"/>
              </w:rPr>
              <w:t>https://www.youtube.com/watch?v=-9Q1P56SGSU</w:t>
            </w:r>
          </w:p>
        </w:tc>
        <w:tc>
          <w:tcPr>
            <w:tcW w:w="4547" w:type="dxa"/>
          </w:tcPr>
          <w:p w:rsidR="00C63E83" w:rsidRPr="007D6592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30,633</w:t>
            </w:r>
          </w:p>
        </w:tc>
      </w:tr>
      <w:tr w:rsidR="00B015C2" w:rsidTr="00CA40B9">
        <w:trPr>
          <w:trHeight w:val="56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817" w:type="dxa"/>
          </w:tcPr>
          <w:p w:rsidR="00C63E8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естоимения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C63E8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5060BF">
        <w:trPr>
          <w:trHeight w:val="814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17" w:type="dxa"/>
          </w:tcPr>
          <w:p w:rsidR="007D6592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рда.</w:t>
            </w:r>
          </w:p>
          <w:p w:rsidR="00C63E8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и государства Европейской степи и Сибири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C63E83" w:rsidRPr="00C63E83" w:rsidRDefault="005060B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BF">
              <w:rPr>
                <w:rFonts w:ascii="Times New Roman" w:hAnsi="Times New Roman" w:cs="Times New Roman"/>
                <w:sz w:val="24"/>
                <w:szCs w:val="24"/>
              </w:rPr>
              <w:t>https://www.youtube.com/watch?v=b7hDsaz5xdQ</w:t>
            </w:r>
          </w:p>
        </w:tc>
        <w:tc>
          <w:tcPr>
            <w:tcW w:w="4547" w:type="dxa"/>
          </w:tcPr>
          <w:p w:rsidR="00C63E8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</w:tc>
      </w:tr>
      <w:tr w:rsidR="00A41123" w:rsidTr="005060BF">
        <w:trPr>
          <w:trHeight w:val="415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817" w:type="dxa"/>
          </w:tcPr>
          <w:p w:rsidR="00A4112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123" w:rsidTr="005060BF">
        <w:trPr>
          <w:trHeight w:val="421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6817" w:type="dxa"/>
          </w:tcPr>
          <w:p w:rsidR="00A4112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A4112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3-4 глав</w:t>
            </w:r>
            <w:r w:rsidR="007D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370FDC">
        <w:rPr>
          <w:rFonts w:ascii="Times New Roman" w:hAnsi="Times New Roman" w:cs="Times New Roman"/>
          <w:b/>
          <w:sz w:val="28"/>
          <w:szCs w:val="28"/>
        </w:rPr>
        <w:t>16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551" w:type="dxa"/>
        <w:tblLayout w:type="fixed"/>
        <w:tblLook w:val="04A0"/>
      </w:tblPr>
      <w:tblGrid>
        <w:gridCol w:w="392"/>
        <w:gridCol w:w="2268"/>
        <w:gridCol w:w="6706"/>
        <w:gridCol w:w="2498"/>
        <w:gridCol w:w="4687"/>
      </w:tblGrid>
      <w:tr w:rsidR="00B015C2" w:rsidTr="005060BF">
        <w:trPr>
          <w:trHeight w:val="413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06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8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8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5060BF">
        <w:trPr>
          <w:trHeight w:val="679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CA40B9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706" w:type="dxa"/>
          </w:tcPr>
          <w:p w:rsidR="00C63E8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</w:t>
            </w:r>
            <w:r w:rsidR="00CF0E0C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</w:p>
        </w:tc>
        <w:tc>
          <w:tcPr>
            <w:tcW w:w="2498" w:type="dxa"/>
          </w:tcPr>
          <w:p w:rsidR="00C63E83" w:rsidRPr="005060BF" w:rsidRDefault="005060BF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BF">
              <w:rPr>
                <w:rFonts w:ascii="Times New Roman" w:hAnsi="Times New Roman" w:cs="Times New Roman"/>
                <w:sz w:val="20"/>
                <w:szCs w:val="20"/>
              </w:rPr>
              <w:t>https://www.youtube.com/watch?v=HpTwWhRWg3A</w:t>
            </w:r>
          </w:p>
        </w:tc>
        <w:tc>
          <w:tcPr>
            <w:tcW w:w="4687" w:type="dxa"/>
          </w:tcPr>
          <w:p w:rsidR="00C63E83" w:rsidRPr="00C63E83" w:rsidRDefault="007D659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37,638,641</w:t>
            </w:r>
          </w:p>
        </w:tc>
      </w:tr>
      <w:tr w:rsidR="00B015C2" w:rsidTr="005060BF">
        <w:trPr>
          <w:trHeight w:val="322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-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-117 читать </w:t>
            </w:r>
          </w:p>
        </w:tc>
        <w:tc>
          <w:tcPr>
            <w:tcW w:w="2498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л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</w:p>
        </w:tc>
      </w:tr>
      <w:tr w:rsidR="00B015C2" w:rsidRPr="00CF0E0C" w:rsidTr="005060BF">
        <w:trPr>
          <w:trHeight w:val="500"/>
        </w:trPr>
        <w:tc>
          <w:tcPr>
            <w:tcW w:w="392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-яз</w:t>
            </w:r>
          </w:p>
        </w:tc>
        <w:tc>
          <w:tcPr>
            <w:tcW w:w="6706" w:type="dxa"/>
          </w:tcPr>
          <w:p w:rsidR="00C63E83" w:rsidRPr="005060BF" w:rsidRDefault="00A2305A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кст</w:t>
            </w:r>
            <w:r w:rsidR="005060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имения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:rsidR="00C63E83" w:rsidRPr="00CF0E0C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87" w:type="dxa"/>
          </w:tcPr>
          <w:p w:rsidR="00A2305A" w:rsidRPr="00CF0E0C" w:rsidRDefault="005060BF" w:rsidP="005060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spellStart"/>
            <w:proofErr w:type="gramStart"/>
            <w:r w:rsidR="00A230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2305A">
              <w:rPr>
                <w:rFonts w:ascii="Times New Roman" w:hAnsi="Times New Roman" w:cs="Times New Roman"/>
                <w:sz w:val="24"/>
                <w:szCs w:val="24"/>
              </w:rPr>
              <w:t xml:space="preserve"> 97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41123" w:rsidTr="005060BF">
        <w:trPr>
          <w:trHeight w:val="225"/>
        </w:trPr>
        <w:tc>
          <w:tcPr>
            <w:tcW w:w="392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6706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тю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м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98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увертюру </w:t>
            </w:r>
          </w:p>
        </w:tc>
      </w:tr>
      <w:tr w:rsidR="00CF0E0C" w:rsidTr="005060BF">
        <w:trPr>
          <w:trHeight w:val="371"/>
        </w:trPr>
        <w:tc>
          <w:tcPr>
            <w:tcW w:w="392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F0E0C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-лит</w:t>
            </w:r>
            <w:proofErr w:type="spellEnd"/>
          </w:p>
        </w:tc>
        <w:tc>
          <w:tcPr>
            <w:tcW w:w="6706" w:type="dxa"/>
          </w:tcPr>
          <w:p w:rsidR="00CF0E0C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5A">
              <w:rPr>
                <w:rFonts w:ascii="Times New Roman" w:hAnsi="Times New Roman" w:cs="Times New Roman"/>
                <w:sz w:val="24"/>
                <w:szCs w:val="24"/>
              </w:rPr>
              <w:t>В.М Шукшин «Жизнь и творчество»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05A">
              <w:rPr>
                <w:rFonts w:ascii="Times New Roman" w:hAnsi="Times New Roman" w:cs="Times New Roman"/>
                <w:sz w:val="24"/>
                <w:szCs w:val="24"/>
              </w:rPr>
              <w:t>Знать биографию</w:t>
            </w:r>
          </w:p>
        </w:tc>
      </w:tr>
      <w:tr w:rsidR="00CF0E0C" w:rsidTr="00CF0E0C">
        <w:trPr>
          <w:trHeight w:val="515"/>
        </w:trPr>
        <w:tc>
          <w:tcPr>
            <w:tcW w:w="392" w:type="dxa"/>
          </w:tcPr>
          <w:p w:rsidR="00CF0E0C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F0E0C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6706" w:type="dxa"/>
          </w:tcPr>
          <w:p w:rsidR="00CF0E0C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земли под властью золотой орды</w:t>
            </w:r>
          </w:p>
        </w:tc>
        <w:tc>
          <w:tcPr>
            <w:tcW w:w="2498" w:type="dxa"/>
          </w:tcPr>
          <w:p w:rsidR="00CF0E0C" w:rsidRPr="00C63E83" w:rsidRDefault="00CF0E0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:rsidR="00CF0E0C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</w:tr>
    </w:tbl>
    <w:p w:rsidR="00A41123" w:rsidRDefault="00A41123" w:rsidP="005060B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123" w:rsidRDefault="00A41123" w:rsidP="0033252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370FD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697"/>
        <w:gridCol w:w="2495"/>
        <w:gridCol w:w="4699"/>
      </w:tblGrid>
      <w:tr w:rsidR="00B015C2" w:rsidRPr="00B015C2" w:rsidTr="0088349D">
        <w:trPr>
          <w:trHeight w:val="59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9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95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99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CD2A3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CD2A3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 раздел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  <w:proofErr w:type="spellEnd"/>
          </w:p>
        </w:tc>
        <w:tc>
          <w:tcPr>
            <w:tcW w:w="6697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42</w:t>
            </w:r>
          </w:p>
        </w:tc>
      </w:tr>
      <w:tr w:rsidR="00B015C2" w:rsidTr="0088349D">
        <w:trPr>
          <w:trHeight w:val="507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-яз</w:t>
            </w:r>
          </w:p>
        </w:tc>
        <w:tc>
          <w:tcPr>
            <w:tcW w:w="6697" w:type="dxa"/>
          </w:tcPr>
          <w:p w:rsidR="00C63E83" w:rsidRPr="00C63E83" w:rsidRDefault="00CD2A3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над ошибками 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C63E83" w:rsidRPr="00C63E83" w:rsidRDefault="00CD2A3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тор раздела местоимение</w:t>
            </w:r>
            <w:proofErr w:type="gramEnd"/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49D" w:rsidTr="0088349D">
        <w:trPr>
          <w:trHeight w:val="270"/>
        </w:trPr>
        <w:tc>
          <w:tcPr>
            <w:tcW w:w="426" w:type="dxa"/>
            <w:vMerge w:val="restart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97" w:type="dxa"/>
          </w:tcPr>
          <w:p w:rsidR="0088349D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года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1 </w:t>
            </w:r>
          </w:p>
        </w:tc>
      </w:tr>
      <w:tr w:rsidR="0088349D" w:rsidTr="0088349D">
        <w:trPr>
          <w:trHeight w:val="270"/>
        </w:trPr>
        <w:tc>
          <w:tcPr>
            <w:tcW w:w="426" w:type="dxa"/>
            <w:vMerge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49D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-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697" w:type="dxa"/>
          </w:tcPr>
          <w:p w:rsidR="0088349D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88349D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8349D" w:rsidRPr="00C63E83" w:rsidRDefault="00F47CAE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е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нч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олл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чи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мек</w:t>
            </w:r>
            <w:proofErr w:type="spellEnd"/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123" w:rsidTr="0088349D">
        <w:trPr>
          <w:trHeight w:val="535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88349D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697" w:type="dxa"/>
          </w:tcPr>
          <w:p w:rsidR="00A41123" w:rsidRPr="00C63E83" w:rsidRDefault="00A2305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гры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83" w:rsidRPr="00C63E83" w:rsidRDefault="00370FDC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426"/>
        <w:gridCol w:w="2268"/>
        <w:gridCol w:w="6753"/>
        <w:gridCol w:w="2481"/>
        <w:gridCol w:w="4657"/>
      </w:tblGrid>
      <w:tr w:rsidR="00B015C2" w:rsidTr="0033252A">
        <w:trPr>
          <w:trHeight w:val="670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63E83" w:rsidRPr="00B015C2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753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481" w:type="dxa"/>
          </w:tcPr>
          <w:p w:rsidR="00C63E83" w:rsidRPr="00B015C2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657" w:type="dxa"/>
          </w:tcPr>
          <w:p w:rsidR="00C63E83" w:rsidRPr="00B015C2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5C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753" w:type="dxa"/>
          </w:tcPr>
          <w:p w:rsidR="00C63E83" w:rsidRPr="00C63E83" w:rsidRDefault="00C96A6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8 Рост и развитие растений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96A6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6753" w:type="dxa"/>
          </w:tcPr>
          <w:p w:rsidR="00C63E83" w:rsidRPr="00C63E83" w:rsidRDefault="00C96A6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37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5C2" w:rsidTr="0033252A">
        <w:trPr>
          <w:trHeight w:val="569"/>
        </w:trPr>
        <w:tc>
          <w:tcPr>
            <w:tcW w:w="426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3E83" w:rsidRPr="00C63E83" w:rsidRDefault="0033252A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6753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перевести диалог </w:t>
            </w:r>
          </w:p>
        </w:tc>
        <w:tc>
          <w:tcPr>
            <w:tcW w:w="2481" w:type="dxa"/>
          </w:tcPr>
          <w:p w:rsidR="00C63E83" w:rsidRPr="00C63E83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C63E8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 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41123" w:rsidRPr="0033252A" w:rsidRDefault="0033252A" w:rsidP="00370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DC">
              <w:rPr>
                <w:rFonts w:ascii="Times New Roman" w:hAnsi="Times New Roman" w:cs="Times New Roman"/>
              </w:rPr>
              <w:t xml:space="preserve"> Труд</w:t>
            </w:r>
          </w:p>
        </w:tc>
        <w:tc>
          <w:tcPr>
            <w:tcW w:w="6753" w:type="dxa"/>
          </w:tcPr>
          <w:p w:rsidR="00A41123" w:rsidRPr="00C63E83" w:rsidRDefault="00C96A6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й ткани </w:t>
            </w:r>
          </w:p>
        </w:tc>
        <w:tc>
          <w:tcPr>
            <w:tcW w:w="2481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A41123" w:rsidRPr="00C63E83" w:rsidRDefault="00C96A6F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оект</w:t>
            </w:r>
          </w:p>
        </w:tc>
      </w:tr>
      <w:tr w:rsidR="00A41123" w:rsidTr="0033252A">
        <w:trPr>
          <w:trHeight w:val="599"/>
        </w:trPr>
        <w:tc>
          <w:tcPr>
            <w:tcW w:w="426" w:type="dxa"/>
          </w:tcPr>
          <w:p w:rsidR="00A41123" w:rsidRPr="00C63E83" w:rsidRDefault="00A4112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-во</w:t>
            </w:r>
            <w:proofErr w:type="spellEnd"/>
            <w:proofErr w:type="gramEnd"/>
          </w:p>
        </w:tc>
        <w:tc>
          <w:tcPr>
            <w:tcW w:w="6753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человечность </w:t>
            </w:r>
            <w:r w:rsidR="0088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:rsidR="00A41123" w:rsidRPr="00E1019E" w:rsidRDefault="00E1019E" w:rsidP="004849E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9E">
              <w:rPr>
                <w:rFonts w:ascii="Times New Roman" w:hAnsi="Times New Roman" w:cs="Times New Roman"/>
                <w:sz w:val="20"/>
                <w:szCs w:val="20"/>
              </w:rPr>
              <w:t>https://www.youtube.com/watch?v=9eEFh1tx6cI</w:t>
            </w:r>
          </w:p>
        </w:tc>
        <w:tc>
          <w:tcPr>
            <w:tcW w:w="4657" w:type="dxa"/>
          </w:tcPr>
          <w:p w:rsidR="00A41123" w:rsidRPr="00C63E83" w:rsidRDefault="00370FDC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письменно на вопросы </w:t>
            </w:r>
          </w:p>
        </w:tc>
      </w:tr>
    </w:tbl>
    <w:p w:rsidR="00C63E83" w:rsidRPr="00C63E83" w:rsidRDefault="00C63E83" w:rsidP="003325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65449"/>
    <w:rsid w:val="000D32C4"/>
    <w:rsid w:val="0024156E"/>
    <w:rsid w:val="0033252A"/>
    <w:rsid w:val="00370FDC"/>
    <w:rsid w:val="003F2DF8"/>
    <w:rsid w:val="0048370A"/>
    <w:rsid w:val="005060BF"/>
    <w:rsid w:val="005F571A"/>
    <w:rsid w:val="00792C2A"/>
    <w:rsid w:val="007C1730"/>
    <w:rsid w:val="007D6592"/>
    <w:rsid w:val="007F406A"/>
    <w:rsid w:val="0088349D"/>
    <w:rsid w:val="008E606E"/>
    <w:rsid w:val="009132C1"/>
    <w:rsid w:val="00990D91"/>
    <w:rsid w:val="00A2305A"/>
    <w:rsid w:val="00A41123"/>
    <w:rsid w:val="00A62083"/>
    <w:rsid w:val="00B015C2"/>
    <w:rsid w:val="00B73D62"/>
    <w:rsid w:val="00C5693D"/>
    <w:rsid w:val="00C63E83"/>
    <w:rsid w:val="00C96A6F"/>
    <w:rsid w:val="00CA40B9"/>
    <w:rsid w:val="00CD2A33"/>
    <w:rsid w:val="00CF0E0C"/>
    <w:rsid w:val="00E1019E"/>
    <w:rsid w:val="00E530E5"/>
    <w:rsid w:val="00F47CAE"/>
    <w:rsid w:val="00F63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6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8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0B78-5676-48A4-859E-B56B4524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2</cp:revision>
  <cp:lastPrinted>2020-04-05T18:23:00Z</cp:lastPrinted>
  <dcterms:created xsi:type="dcterms:W3CDTF">2020-04-13T12:53:00Z</dcterms:created>
  <dcterms:modified xsi:type="dcterms:W3CDTF">2020-04-13T12:53:00Z</dcterms:modified>
</cp:coreProperties>
</file>